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C43F" w14:textId="63CF8E07" w:rsidR="00961497" w:rsidRPr="00961497" w:rsidRDefault="00961497" w:rsidP="00961497">
      <w:pPr>
        <w:spacing w:after="0"/>
        <w:jc w:val="right"/>
        <w:rPr>
          <w:sz w:val="24"/>
        </w:rPr>
      </w:pPr>
      <w:r w:rsidRPr="00961497">
        <w:rPr>
          <w:sz w:val="24"/>
        </w:rPr>
        <w:t>ГОСУДАРСВЕННОЕ АВТОНОМНОЕ</w:t>
      </w:r>
    </w:p>
    <w:p w14:paraId="2C888107" w14:textId="1875EEC4" w:rsidR="00961497" w:rsidRPr="00961497" w:rsidRDefault="00961497" w:rsidP="00961497">
      <w:pPr>
        <w:spacing w:after="0"/>
        <w:jc w:val="right"/>
        <w:rPr>
          <w:sz w:val="24"/>
        </w:rPr>
      </w:pPr>
      <w:r w:rsidRPr="00961497">
        <w:rPr>
          <w:sz w:val="24"/>
        </w:rPr>
        <w:t>НЕТИПОВОЕ ОБРАЗОВАТЕЛЬНОЕ</w:t>
      </w:r>
    </w:p>
    <w:p w14:paraId="7F55A6CC" w14:textId="0E6BB17B" w:rsidR="00961497" w:rsidRPr="00961497" w:rsidRDefault="00961497" w:rsidP="00961497">
      <w:pPr>
        <w:spacing w:after="0"/>
        <w:jc w:val="right"/>
        <w:rPr>
          <w:sz w:val="24"/>
        </w:rPr>
      </w:pPr>
      <w:r w:rsidRPr="00961497">
        <w:rPr>
          <w:sz w:val="24"/>
        </w:rPr>
        <w:t>УЧРЕЖДЕНИЕ МУРМАНСКОЙ ОБЛАСТИ</w:t>
      </w:r>
    </w:p>
    <w:p w14:paraId="54848676" w14:textId="61C158C2" w:rsidR="00961497" w:rsidRDefault="00961497" w:rsidP="00961497">
      <w:pPr>
        <w:spacing w:after="0"/>
        <w:jc w:val="right"/>
        <w:rPr>
          <w:sz w:val="24"/>
        </w:rPr>
      </w:pPr>
      <w:r w:rsidRPr="00961497">
        <w:rPr>
          <w:sz w:val="24"/>
        </w:rPr>
        <w:t>«ЦЕНТР ОБРАЗОВАНИЯ ЛАПЛАНДИЯ»</w:t>
      </w:r>
    </w:p>
    <w:p w14:paraId="51770057" w14:textId="77777777" w:rsidR="00961497" w:rsidRPr="00961497" w:rsidRDefault="00961497" w:rsidP="00961497">
      <w:pPr>
        <w:spacing w:after="0"/>
        <w:jc w:val="right"/>
        <w:rPr>
          <w:sz w:val="24"/>
        </w:rPr>
      </w:pPr>
    </w:p>
    <w:p w14:paraId="056A18BD" w14:textId="0D03FDB5" w:rsidR="001E337B" w:rsidRPr="00961497" w:rsidRDefault="00447169" w:rsidP="00961497">
      <w:pPr>
        <w:spacing w:after="0"/>
        <w:jc w:val="center"/>
        <w:rPr>
          <w:sz w:val="24"/>
        </w:rPr>
      </w:pPr>
      <w:r w:rsidRPr="00961497">
        <w:rPr>
          <w:sz w:val="24"/>
        </w:rPr>
        <w:t xml:space="preserve">Акт списания № </w:t>
      </w:r>
      <w:bookmarkStart w:id="0" w:name="nomer"/>
      <w:bookmarkEnd w:id="0"/>
    </w:p>
    <w:p w14:paraId="369D7782" w14:textId="538CD2CF" w:rsidR="00447169" w:rsidRPr="00961497" w:rsidRDefault="00447169" w:rsidP="00961497">
      <w:pPr>
        <w:spacing w:after="0"/>
        <w:jc w:val="center"/>
        <w:rPr>
          <w:sz w:val="24"/>
        </w:rPr>
      </w:pPr>
      <w:r w:rsidRPr="00961497">
        <w:rPr>
          <w:sz w:val="24"/>
        </w:rPr>
        <w:t>Дата:</w:t>
      </w:r>
      <w:r w:rsidR="00AD3295" w:rsidRPr="00961497">
        <w:rPr>
          <w:sz w:val="24"/>
          <w:lang w:val="en-US"/>
        </w:rPr>
        <w:t xml:space="preserve"> </w:t>
      </w:r>
      <w:bookmarkStart w:id="1" w:name="dataAkta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410"/>
        <w:gridCol w:w="2971"/>
      </w:tblGrid>
      <w:tr w:rsidR="00447169" w:rsidRPr="00961497" w14:paraId="543C1BF1" w14:textId="77777777" w:rsidTr="00447169">
        <w:tc>
          <w:tcPr>
            <w:tcW w:w="562" w:type="dxa"/>
          </w:tcPr>
          <w:p w14:paraId="4CE87CB8" w14:textId="36AB453C" w:rsidR="00447169" w:rsidRPr="00961497" w:rsidRDefault="00447169" w:rsidP="00961497">
            <w:pPr>
              <w:jc w:val="center"/>
              <w:rPr>
                <w:b/>
                <w:sz w:val="24"/>
              </w:rPr>
            </w:pPr>
            <w:r w:rsidRPr="00961497">
              <w:rPr>
                <w:b/>
                <w:sz w:val="24"/>
              </w:rPr>
              <w:t>№</w:t>
            </w:r>
          </w:p>
        </w:tc>
        <w:tc>
          <w:tcPr>
            <w:tcW w:w="3402" w:type="dxa"/>
          </w:tcPr>
          <w:p w14:paraId="0E056BB9" w14:textId="79D130B5" w:rsidR="00447169" w:rsidRPr="00961497" w:rsidRDefault="00447169" w:rsidP="00961497">
            <w:pPr>
              <w:jc w:val="center"/>
              <w:rPr>
                <w:b/>
                <w:sz w:val="24"/>
              </w:rPr>
            </w:pPr>
            <w:r w:rsidRPr="00961497">
              <w:rPr>
                <w:b/>
                <w:sz w:val="24"/>
              </w:rPr>
              <w:t>Наименование МТС</w:t>
            </w:r>
          </w:p>
        </w:tc>
        <w:tc>
          <w:tcPr>
            <w:tcW w:w="2410" w:type="dxa"/>
          </w:tcPr>
          <w:p w14:paraId="010259A0" w14:textId="43DC0299" w:rsidR="00447169" w:rsidRPr="00961497" w:rsidRDefault="00447169" w:rsidP="00961497">
            <w:pPr>
              <w:jc w:val="center"/>
              <w:rPr>
                <w:b/>
                <w:sz w:val="24"/>
              </w:rPr>
            </w:pPr>
            <w:r w:rsidRPr="00961497">
              <w:rPr>
                <w:b/>
                <w:sz w:val="24"/>
              </w:rPr>
              <w:t>Дата поступления</w:t>
            </w:r>
          </w:p>
        </w:tc>
        <w:tc>
          <w:tcPr>
            <w:tcW w:w="2971" w:type="dxa"/>
          </w:tcPr>
          <w:p w14:paraId="5234F231" w14:textId="3904468E" w:rsidR="00447169" w:rsidRPr="00961497" w:rsidRDefault="00447169" w:rsidP="00961497">
            <w:pPr>
              <w:jc w:val="center"/>
              <w:rPr>
                <w:b/>
                <w:sz w:val="24"/>
              </w:rPr>
            </w:pPr>
            <w:r w:rsidRPr="00961497">
              <w:rPr>
                <w:b/>
                <w:sz w:val="24"/>
              </w:rPr>
              <w:t>Причина списания</w:t>
            </w:r>
          </w:p>
        </w:tc>
      </w:tr>
      <w:tr w:rsidR="003204FF" w:rsidRPr="00961497" w14:paraId="17EAC56E" w14:textId="77777777" w:rsidTr="00447169">
        <w:tc>
          <w:tcPr>
            <w:tcW w:w="562" w:type="dxa"/>
          </w:tcPr>
          <w:p w14:paraId="189905F7" w14:textId="77777777" w:rsidR="003204FF" w:rsidRPr="00961497" w:rsidRDefault="003204FF" w:rsidP="00961497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4186A31B" w14:textId="77777777" w:rsidR="003204FF" w:rsidRPr="00961497" w:rsidRDefault="003204FF" w:rsidP="00961497">
            <w:pPr>
              <w:rPr>
                <w:b/>
                <w:sz w:val="24"/>
              </w:rPr>
            </w:pPr>
          </w:p>
        </w:tc>
        <w:tc>
          <w:tcPr>
            <w:tcW w:w="2410" w:type="dxa"/>
          </w:tcPr>
          <w:p w14:paraId="652C1C7F" w14:textId="77777777" w:rsidR="003204FF" w:rsidRPr="00961497" w:rsidRDefault="003204FF" w:rsidP="00961497">
            <w:pPr>
              <w:rPr>
                <w:b/>
                <w:sz w:val="24"/>
              </w:rPr>
            </w:pPr>
          </w:p>
        </w:tc>
        <w:tc>
          <w:tcPr>
            <w:tcW w:w="2971" w:type="dxa"/>
          </w:tcPr>
          <w:p w14:paraId="684E1E3C" w14:textId="77777777" w:rsidR="003204FF" w:rsidRPr="00961497" w:rsidRDefault="003204FF" w:rsidP="00961497">
            <w:pPr>
              <w:rPr>
                <w:b/>
                <w:sz w:val="24"/>
              </w:rPr>
            </w:pPr>
          </w:p>
        </w:tc>
      </w:tr>
    </w:tbl>
    <w:p w14:paraId="38479CB4" w14:textId="18F30A54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Лица, по вине которых оборудование оказалось непригодным к использованию: _______________</w:t>
      </w:r>
      <w:r w:rsidR="00961497" w:rsidRPr="00961497">
        <w:rPr>
          <w:sz w:val="24"/>
        </w:rPr>
        <w:t>_____________________________________________________________________________________________________________________________________________</w:t>
      </w:r>
    </w:p>
    <w:p w14:paraId="74966BD0" w14:textId="58707FCE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</w:t>
      </w:r>
      <w:r w:rsidR="00961497" w:rsidRPr="00961497">
        <w:rPr>
          <w:sz w:val="24"/>
        </w:rPr>
        <w:t>_______________</w:t>
      </w:r>
      <w:r w:rsidRPr="00961497">
        <w:rPr>
          <w:sz w:val="24"/>
        </w:rPr>
        <w:t>________________________________________________</w:t>
      </w:r>
    </w:p>
    <w:p w14:paraId="424E0C87" w14:textId="3A438C7D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_______________________________________________________________</w:t>
      </w:r>
    </w:p>
    <w:p w14:paraId="62A9CFB0" w14:textId="4C716DCD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_______________________________________________________________</w:t>
      </w:r>
    </w:p>
    <w:p w14:paraId="233098C3" w14:textId="6ED0F7DA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Председатель комиссии: _______________________________________________________________</w:t>
      </w:r>
      <w:r w:rsidR="00961497" w:rsidRPr="00961497">
        <w:rPr>
          <w:sz w:val="24"/>
        </w:rPr>
        <w:t>___________________________________________________</w:t>
      </w:r>
      <w:r w:rsidR="00961497">
        <w:rPr>
          <w:sz w:val="24"/>
        </w:rPr>
        <w:t>______</w:t>
      </w:r>
      <w:r w:rsidR="00961497" w:rsidRPr="00961497">
        <w:rPr>
          <w:sz w:val="24"/>
        </w:rPr>
        <w:t>____________________________________</w:t>
      </w:r>
    </w:p>
    <w:p w14:paraId="6EC52BB9" w14:textId="34BA599F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Члены комиссии: ______________________________________________________________________</w:t>
      </w:r>
      <w:r w:rsidR="00961497" w:rsidRPr="00961497">
        <w:rPr>
          <w:sz w:val="24"/>
        </w:rPr>
        <w:t>____________________________________________________________________________________________________________________________________________________________________</w:t>
      </w:r>
    </w:p>
    <w:p w14:paraId="070D623A" w14:textId="75D3FDE5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_______________________________________________________________</w:t>
      </w:r>
    </w:p>
    <w:p w14:paraId="6058CD17" w14:textId="60C01F0B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_______________________________________________________________</w:t>
      </w:r>
    </w:p>
    <w:p w14:paraId="2C0CC80F" w14:textId="6D616257" w:rsidR="00447169" w:rsidRPr="00961497" w:rsidRDefault="00447169" w:rsidP="00961497">
      <w:pPr>
        <w:spacing w:after="0"/>
        <w:rPr>
          <w:sz w:val="24"/>
        </w:rPr>
      </w:pPr>
      <w:r w:rsidRPr="00961497">
        <w:rPr>
          <w:sz w:val="24"/>
        </w:rPr>
        <w:t>_____________________________________________________________________</w:t>
      </w:r>
      <w:r w:rsidR="00961497" w:rsidRPr="00961497">
        <w:rPr>
          <w:sz w:val="24"/>
        </w:rPr>
        <w:t>_______________________________________________________________________________________</w:t>
      </w:r>
    </w:p>
    <w:p w14:paraId="5C914863" w14:textId="4C92E3DE" w:rsidR="00447169" w:rsidRPr="00961497" w:rsidRDefault="00447169" w:rsidP="00961497">
      <w:pPr>
        <w:spacing w:after="0"/>
        <w:rPr>
          <w:sz w:val="24"/>
        </w:rPr>
      </w:pPr>
    </w:p>
    <w:p w14:paraId="276CD345" w14:textId="7310A96B" w:rsidR="00447169" w:rsidRPr="00961497" w:rsidRDefault="00AD3295" w:rsidP="00961497">
      <w:pPr>
        <w:spacing w:after="0"/>
        <w:rPr>
          <w:sz w:val="24"/>
        </w:rPr>
      </w:pPr>
      <w:r w:rsidRPr="00961497">
        <w:rPr>
          <w:sz w:val="24"/>
        </w:rPr>
        <w:tab/>
      </w:r>
      <w:r w:rsidRPr="00961497">
        <w:rPr>
          <w:sz w:val="24"/>
        </w:rPr>
        <w:tab/>
        <w:t>М. П.</w:t>
      </w:r>
      <w:r w:rsidRPr="00961497">
        <w:rPr>
          <w:sz w:val="24"/>
        </w:rPr>
        <w:tab/>
      </w:r>
      <w:r w:rsidRPr="00961497">
        <w:rPr>
          <w:sz w:val="24"/>
        </w:rPr>
        <w:tab/>
      </w:r>
      <w:r w:rsidRPr="00961497">
        <w:rPr>
          <w:sz w:val="24"/>
        </w:rPr>
        <w:tab/>
      </w:r>
      <w:r w:rsidRPr="00961497">
        <w:rPr>
          <w:sz w:val="24"/>
        </w:rPr>
        <w:tab/>
      </w:r>
      <w:r w:rsidRPr="00961497">
        <w:rPr>
          <w:sz w:val="24"/>
        </w:rPr>
        <w:tab/>
      </w:r>
      <w:r w:rsidRPr="00961497">
        <w:rPr>
          <w:sz w:val="24"/>
        </w:rPr>
        <w:tab/>
      </w:r>
      <w:r w:rsidR="00961497">
        <w:rPr>
          <w:sz w:val="24"/>
        </w:rPr>
        <w:t>П</w:t>
      </w:r>
      <w:bookmarkStart w:id="2" w:name="_GoBack"/>
      <w:bookmarkEnd w:id="2"/>
      <w:r w:rsidRPr="00961497">
        <w:rPr>
          <w:sz w:val="24"/>
        </w:rPr>
        <w:t xml:space="preserve">одпись </w:t>
      </w:r>
      <w:r w:rsidR="00CF729A" w:rsidRPr="00961497">
        <w:rPr>
          <w:sz w:val="24"/>
        </w:rPr>
        <w:t>директора</w:t>
      </w:r>
      <w:r w:rsidRPr="00961497">
        <w:rPr>
          <w:sz w:val="24"/>
        </w:rPr>
        <w:t>___________</w:t>
      </w:r>
    </w:p>
    <w:p w14:paraId="326A522A" w14:textId="77777777" w:rsidR="00447169" w:rsidRPr="00961497" w:rsidRDefault="00447169" w:rsidP="00961497">
      <w:pPr>
        <w:spacing w:after="0"/>
        <w:jc w:val="center"/>
        <w:rPr>
          <w:sz w:val="24"/>
        </w:rPr>
      </w:pPr>
      <w:bookmarkStart w:id="3" w:name="dataForm"/>
      <w:bookmarkEnd w:id="3"/>
    </w:p>
    <w:sectPr w:rsidR="00447169" w:rsidRPr="0096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B0"/>
    <w:rsid w:val="00043653"/>
    <w:rsid w:val="001E337B"/>
    <w:rsid w:val="003204FF"/>
    <w:rsid w:val="00322D11"/>
    <w:rsid w:val="00430EB0"/>
    <w:rsid w:val="00447169"/>
    <w:rsid w:val="004F5F8B"/>
    <w:rsid w:val="00630BA9"/>
    <w:rsid w:val="00961497"/>
    <w:rsid w:val="00AD3295"/>
    <w:rsid w:val="00B60EC3"/>
    <w:rsid w:val="00C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9027"/>
  <w15:chartTrackingRefBased/>
  <w15:docId w15:val="{CB5F7168-A71A-40E5-9863-DAF489A4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40FA-9ECF-405E-BF68-47EFEE8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 звонов</dc:creator>
  <cp:keywords/>
  <dc:description/>
  <cp:lastModifiedBy>виталик звонов</cp:lastModifiedBy>
  <cp:revision>21</cp:revision>
  <dcterms:created xsi:type="dcterms:W3CDTF">2022-01-16T10:53:00Z</dcterms:created>
  <dcterms:modified xsi:type="dcterms:W3CDTF">2022-04-10T19:48:00Z</dcterms:modified>
</cp:coreProperties>
</file>